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14C6" w14:textId="63794B81" w:rsidR="00A646B4" w:rsidRPr="00EE15FE" w:rsidRDefault="00A646B4" w:rsidP="008B61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="008B61BB">
        <w:t xml:space="preserve"> </w:t>
      </w:r>
      <w:r>
        <w:t xml:space="preserve">                                 </w:t>
      </w:r>
      <w:r w:rsidRPr="00EE15FE">
        <w:rPr>
          <w:rFonts w:ascii="Times New Roman" w:hAnsi="Times New Roman" w:cs="Times New Roman"/>
          <w:sz w:val="26"/>
          <w:szCs w:val="26"/>
        </w:rPr>
        <w:t xml:space="preserve">УТВЕРЖДЕН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D4B24B" w14:textId="49219CE6" w:rsidR="00A646B4" w:rsidRPr="00EE15FE" w:rsidRDefault="00A646B4" w:rsidP="008B61B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E15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8B61BB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E15FE">
        <w:rPr>
          <w:rFonts w:ascii="Times New Roman" w:hAnsi="Times New Roman" w:cs="Times New Roman"/>
          <w:sz w:val="26"/>
          <w:szCs w:val="26"/>
        </w:rPr>
        <w:t xml:space="preserve">протоколом заседания Комиссии </w:t>
      </w:r>
    </w:p>
    <w:p w14:paraId="31FA709C" w14:textId="5CA6F5BE" w:rsidR="00A646B4" w:rsidRPr="00EE15FE" w:rsidRDefault="00A646B4" w:rsidP="00A646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15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  <w:r w:rsidR="00B11F7F" w:rsidRPr="00EE15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8B61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="009E52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Pr="00EE15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ального органа</w:t>
      </w:r>
      <w:r w:rsidRPr="00EE15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E15FE">
        <w:rPr>
          <w:rFonts w:ascii="Times New Roman" w:hAnsi="Times New Roman" w:cs="Times New Roman"/>
          <w:sz w:val="26"/>
          <w:szCs w:val="26"/>
        </w:rPr>
        <w:t xml:space="preserve">Федеральной службы </w:t>
      </w:r>
    </w:p>
    <w:p w14:paraId="2F935276" w14:textId="2461B3F2" w:rsidR="00A646B4" w:rsidRPr="00EE15FE" w:rsidRDefault="00B11F7F" w:rsidP="00B11F7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15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9E528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EE15FE">
        <w:rPr>
          <w:rFonts w:ascii="Times New Roman" w:hAnsi="Times New Roman" w:cs="Times New Roman"/>
          <w:sz w:val="26"/>
          <w:szCs w:val="26"/>
        </w:rPr>
        <w:t xml:space="preserve"> </w:t>
      </w:r>
      <w:r w:rsidR="00A646B4" w:rsidRPr="00EE15FE">
        <w:rPr>
          <w:rFonts w:ascii="Times New Roman" w:hAnsi="Times New Roman" w:cs="Times New Roman"/>
          <w:sz w:val="26"/>
          <w:szCs w:val="26"/>
        </w:rPr>
        <w:t xml:space="preserve">государственной статистики </w:t>
      </w:r>
      <w:bookmarkStart w:id="0" w:name="_Hlk105660926"/>
      <w:r w:rsidR="00A646B4" w:rsidRPr="00EE15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Оренбургской области</w:t>
      </w:r>
      <w:bookmarkEnd w:id="0"/>
    </w:p>
    <w:p w14:paraId="48404B76" w14:textId="6F7FCB22" w:rsidR="00A646B4" w:rsidRPr="00EE15FE" w:rsidRDefault="00B11F7F" w:rsidP="00B11F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15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9E528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646B4" w:rsidRPr="00EE15FE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</w:t>
      </w:r>
    </w:p>
    <w:p w14:paraId="260F67FF" w14:textId="0BBC7213" w:rsidR="00A646B4" w:rsidRPr="00EE15FE" w:rsidRDefault="00B11F7F" w:rsidP="00B11F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15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9E528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E15FE">
        <w:rPr>
          <w:rFonts w:ascii="Times New Roman" w:hAnsi="Times New Roman" w:cs="Times New Roman"/>
          <w:sz w:val="26"/>
          <w:szCs w:val="26"/>
        </w:rPr>
        <w:t xml:space="preserve"> </w:t>
      </w:r>
      <w:r w:rsidR="00A646B4" w:rsidRPr="00EE15FE">
        <w:rPr>
          <w:rFonts w:ascii="Times New Roman" w:hAnsi="Times New Roman" w:cs="Times New Roman"/>
          <w:sz w:val="26"/>
          <w:szCs w:val="26"/>
        </w:rPr>
        <w:t>федеральных государственных гражданских служащих</w:t>
      </w:r>
    </w:p>
    <w:p w14:paraId="10618A8B" w14:textId="21F9DE0D" w:rsidR="00B11F7F" w:rsidRPr="00EE15FE" w:rsidRDefault="00B11F7F" w:rsidP="00B11F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15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="009E528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E15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ального органа</w:t>
      </w:r>
      <w:r w:rsidRPr="00EE15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646B4" w:rsidRPr="00EE15FE">
        <w:rPr>
          <w:rFonts w:ascii="Times New Roman" w:hAnsi="Times New Roman" w:cs="Times New Roman"/>
          <w:sz w:val="26"/>
          <w:szCs w:val="26"/>
        </w:rPr>
        <w:t xml:space="preserve">Федеральной службы </w:t>
      </w:r>
      <w:r w:rsidRPr="00EE15FE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14:paraId="38F71DEC" w14:textId="451F3B68" w:rsidR="00B11F7F" w:rsidRPr="00EE15FE" w:rsidRDefault="00B11F7F" w:rsidP="00B11F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E15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9E5284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646B4" w:rsidRPr="00EE15FE">
        <w:rPr>
          <w:rFonts w:ascii="Times New Roman" w:hAnsi="Times New Roman" w:cs="Times New Roman"/>
          <w:sz w:val="26"/>
          <w:szCs w:val="26"/>
        </w:rPr>
        <w:t xml:space="preserve">государственной статистики </w:t>
      </w:r>
      <w:r w:rsidRPr="00EE15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Оренбургской                    </w:t>
      </w:r>
    </w:p>
    <w:p w14:paraId="034188D6" w14:textId="22C6B413" w:rsidR="00B11F7F" w:rsidRPr="00EE15FE" w:rsidRDefault="00B11F7F" w:rsidP="00B11F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15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  <w:r w:rsidR="009E52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Pr="00EE15F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ласти</w:t>
      </w:r>
      <w:r w:rsidRPr="00EE15FE">
        <w:rPr>
          <w:rFonts w:ascii="Times New Roman" w:hAnsi="Times New Roman" w:cs="Times New Roman"/>
          <w:sz w:val="26"/>
          <w:szCs w:val="26"/>
        </w:rPr>
        <w:t xml:space="preserve"> </w:t>
      </w:r>
      <w:r w:rsidR="00A646B4" w:rsidRPr="00EE15FE">
        <w:rPr>
          <w:rFonts w:ascii="Times New Roman" w:hAnsi="Times New Roman" w:cs="Times New Roman"/>
          <w:sz w:val="26"/>
          <w:szCs w:val="26"/>
        </w:rPr>
        <w:t>и урегулированию</w:t>
      </w:r>
      <w:r w:rsidRPr="00EE15FE">
        <w:rPr>
          <w:rFonts w:ascii="Times New Roman" w:hAnsi="Times New Roman" w:cs="Times New Roman"/>
          <w:sz w:val="26"/>
          <w:szCs w:val="26"/>
        </w:rPr>
        <w:t xml:space="preserve"> </w:t>
      </w:r>
      <w:r w:rsidR="00A646B4" w:rsidRPr="00EE15FE">
        <w:rPr>
          <w:rFonts w:ascii="Times New Roman" w:hAnsi="Times New Roman" w:cs="Times New Roman"/>
          <w:sz w:val="26"/>
          <w:szCs w:val="26"/>
        </w:rPr>
        <w:t>конфликта интересов</w:t>
      </w:r>
    </w:p>
    <w:p w14:paraId="0F01D5EA" w14:textId="646A19B1" w:rsidR="00A646B4" w:rsidRDefault="00B11F7F" w:rsidP="00B11F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E15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9E5284">
        <w:rPr>
          <w:rFonts w:ascii="Times New Roman" w:hAnsi="Times New Roman" w:cs="Times New Roman"/>
          <w:sz w:val="26"/>
          <w:szCs w:val="26"/>
        </w:rPr>
        <w:t xml:space="preserve">       </w:t>
      </w:r>
      <w:r w:rsidRPr="00EE15FE">
        <w:rPr>
          <w:rFonts w:ascii="Times New Roman" w:hAnsi="Times New Roman" w:cs="Times New Roman"/>
          <w:sz w:val="26"/>
          <w:szCs w:val="26"/>
        </w:rPr>
        <w:t xml:space="preserve"> </w:t>
      </w:r>
      <w:r w:rsidR="00A646B4" w:rsidRPr="00EE15FE">
        <w:rPr>
          <w:rFonts w:ascii="Times New Roman" w:hAnsi="Times New Roman" w:cs="Times New Roman"/>
          <w:sz w:val="26"/>
          <w:szCs w:val="26"/>
        </w:rPr>
        <w:t>от 2</w:t>
      </w:r>
      <w:r w:rsidR="00617671" w:rsidRPr="00EE15FE">
        <w:rPr>
          <w:rFonts w:ascii="Times New Roman" w:hAnsi="Times New Roman" w:cs="Times New Roman"/>
          <w:sz w:val="26"/>
          <w:szCs w:val="26"/>
        </w:rPr>
        <w:t>7</w:t>
      </w:r>
      <w:r w:rsidR="00A646B4" w:rsidRPr="00EE15FE">
        <w:rPr>
          <w:rFonts w:ascii="Times New Roman" w:hAnsi="Times New Roman" w:cs="Times New Roman"/>
          <w:sz w:val="26"/>
          <w:szCs w:val="26"/>
        </w:rPr>
        <w:t>.</w:t>
      </w:r>
      <w:r w:rsidR="00617671" w:rsidRPr="00EE15FE">
        <w:rPr>
          <w:rFonts w:ascii="Times New Roman" w:hAnsi="Times New Roman" w:cs="Times New Roman"/>
          <w:sz w:val="26"/>
          <w:szCs w:val="26"/>
        </w:rPr>
        <w:t>05</w:t>
      </w:r>
      <w:r w:rsidR="00A646B4" w:rsidRPr="00EE15FE">
        <w:rPr>
          <w:rFonts w:ascii="Times New Roman" w:hAnsi="Times New Roman" w:cs="Times New Roman"/>
          <w:sz w:val="26"/>
          <w:szCs w:val="26"/>
        </w:rPr>
        <w:t>.202</w:t>
      </w:r>
      <w:r w:rsidR="00617671" w:rsidRPr="00EE15FE">
        <w:rPr>
          <w:rFonts w:ascii="Times New Roman" w:hAnsi="Times New Roman" w:cs="Times New Roman"/>
          <w:sz w:val="26"/>
          <w:szCs w:val="26"/>
        </w:rPr>
        <w:t>2</w:t>
      </w:r>
      <w:r w:rsidR="00A646B4" w:rsidRPr="00EE15FE">
        <w:rPr>
          <w:rFonts w:ascii="Times New Roman" w:hAnsi="Times New Roman" w:cs="Times New Roman"/>
          <w:sz w:val="26"/>
          <w:szCs w:val="26"/>
        </w:rPr>
        <w:t xml:space="preserve"> № </w:t>
      </w:r>
      <w:r w:rsidR="00934B93">
        <w:rPr>
          <w:rFonts w:ascii="Times New Roman" w:hAnsi="Times New Roman" w:cs="Times New Roman"/>
          <w:sz w:val="26"/>
          <w:szCs w:val="26"/>
        </w:rPr>
        <w:t>4</w:t>
      </w:r>
    </w:p>
    <w:p w14:paraId="5C2A0562" w14:textId="4F856608" w:rsidR="001F4B45" w:rsidRDefault="001F4B45" w:rsidP="00B11F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A8205D" w14:textId="0BEE795D" w:rsidR="00E75911" w:rsidRDefault="00E75911" w:rsidP="00B11F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B295A3" w14:textId="77777777" w:rsidR="00E75911" w:rsidRPr="00EE15FE" w:rsidRDefault="00E75911" w:rsidP="00B11F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841B28" w14:textId="3781C7CB" w:rsidR="00744186" w:rsidRDefault="00744186" w:rsidP="00B11F7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504C02F" w14:textId="024DB900" w:rsidR="005B0F0F" w:rsidRPr="00EE15FE" w:rsidRDefault="005B0F0F" w:rsidP="005B0F0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5FE">
        <w:rPr>
          <w:rFonts w:ascii="Times New Roman" w:hAnsi="Times New Roman" w:cs="Times New Roman"/>
          <w:b/>
          <w:bCs/>
          <w:sz w:val="26"/>
          <w:szCs w:val="26"/>
        </w:rPr>
        <w:t>ПЛАН МИНИМИЗАЦИИ КОРРУПЦИОННЫХ РИСКОВ,</w:t>
      </w:r>
    </w:p>
    <w:p w14:paraId="4C35756B" w14:textId="67C4338E" w:rsidR="005B0F0F" w:rsidRPr="00EE15FE" w:rsidRDefault="005B0F0F" w:rsidP="005B0F0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5FE">
        <w:rPr>
          <w:rFonts w:ascii="Times New Roman" w:hAnsi="Times New Roman" w:cs="Times New Roman"/>
          <w:b/>
          <w:bCs/>
          <w:sz w:val="26"/>
          <w:szCs w:val="26"/>
        </w:rPr>
        <w:t>ВОЗНИКАЮЩИХ ПРИ ОСУЩЕСТВЛЕНИИ ЗАКУПОК</w:t>
      </w:r>
    </w:p>
    <w:p w14:paraId="6CFAC01A" w14:textId="77777777" w:rsidR="005B0F0F" w:rsidRPr="00EE15FE" w:rsidRDefault="005B0F0F" w:rsidP="005B0F0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870"/>
        <w:gridCol w:w="2597"/>
        <w:gridCol w:w="2712"/>
        <w:gridCol w:w="2318"/>
        <w:gridCol w:w="2784"/>
        <w:gridCol w:w="2889"/>
      </w:tblGrid>
      <w:tr w:rsidR="005B0F0F" w:rsidRPr="00EE15FE" w14:paraId="6C451D08" w14:textId="77777777" w:rsidTr="00744186">
        <w:tc>
          <w:tcPr>
            <w:tcW w:w="870" w:type="dxa"/>
          </w:tcPr>
          <w:p w14:paraId="10490616" w14:textId="4EE6D489" w:rsidR="005B0F0F" w:rsidRPr="00EE15FE" w:rsidRDefault="005B0F0F" w:rsidP="005B0F0F">
            <w:pPr>
              <w:ind w:right="1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Hlk105668957"/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597" w:type="dxa"/>
          </w:tcPr>
          <w:p w14:paraId="5C7B2706" w14:textId="6BBDF278" w:rsidR="005B0F0F" w:rsidRPr="00EE15FE" w:rsidRDefault="005B0F0F" w:rsidP="005B0F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ткое наименование минимизируемого коррупционного риска</w:t>
            </w:r>
          </w:p>
        </w:tc>
        <w:tc>
          <w:tcPr>
            <w:tcW w:w="2712" w:type="dxa"/>
          </w:tcPr>
          <w:p w14:paraId="7B94F162" w14:textId="56DF960D" w:rsidR="005B0F0F" w:rsidRPr="00EE15FE" w:rsidRDefault="005B0F0F" w:rsidP="005B0F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 по минимизации коррупционных рисков</w:t>
            </w:r>
          </w:p>
        </w:tc>
        <w:tc>
          <w:tcPr>
            <w:tcW w:w="2318" w:type="dxa"/>
          </w:tcPr>
          <w:p w14:paraId="1BFD4580" w14:textId="087AF9D1" w:rsidR="005B0F0F" w:rsidRPr="00EE15FE" w:rsidRDefault="005B0F0F" w:rsidP="005B0F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(периодичность) реализации</w:t>
            </w:r>
          </w:p>
        </w:tc>
        <w:tc>
          <w:tcPr>
            <w:tcW w:w="2784" w:type="dxa"/>
          </w:tcPr>
          <w:p w14:paraId="5E5FED94" w14:textId="499D5619" w:rsidR="005B0F0F" w:rsidRPr="00EE15FE" w:rsidRDefault="005B0F0F" w:rsidP="005B0F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889" w:type="dxa"/>
          </w:tcPr>
          <w:p w14:paraId="212A3BCE" w14:textId="29B894B8" w:rsidR="005B0F0F" w:rsidRPr="00EE15FE" w:rsidRDefault="005B0F0F" w:rsidP="005B0F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ируемый результат</w:t>
            </w:r>
          </w:p>
        </w:tc>
      </w:tr>
      <w:bookmarkEnd w:id="1"/>
      <w:tr w:rsidR="005B0F0F" w:rsidRPr="00EE15FE" w14:paraId="69EF5068" w14:textId="77777777" w:rsidTr="00744186">
        <w:tc>
          <w:tcPr>
            <w:tcW w:w="870" w:type="dxa"/>
          </w:tcPr>
          <w:p w14:paraId="3277BBE3" w14:textId="292E1749" w:rsidR="005B0F0F" w:rsidRPr="00EE15FE" w:rsidRDefault="005B0F0F" w:rsidP="005B0F0F">
            <w:pPr>
              <w:ind w:right="1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97" w:type="dxa"/>
          </w:tcPr>
          <w:p w14:paraId="366FB03C" w14:textId="77CA8007" w:rsidR="005B0F0F" w:rsidRPr="00EE15FE" w:rsidRDefault="005B0F0F" w:rsidP="005B0F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Отсутствие локального акта, регулирующего закупочную деятельность на всех ее этапах</w:t>
            </w:r>
          </w:p>
        </w:tc>
        <w:tc>
          <w:tcPr>
            <w:tcW w:w="2712" w:type="dxa"/>
          </w:tcPr>
          <w:p w14:paraId="2374EFA1" w14:textId="77777777" w:rsidR="00C4764E" w:rsidRPr="00EE15FE" w:rsidRDefault="005B0F0F" w:rsidP="005B0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Подготовка и утверждение локального акта, регулирующего закупочную деятельность на всех</w:t>
            </w:r>
          </w:p>
          <w:p w14:paraId="75C8AD2F" w14:textId="289AA3A9" w:rsidR="00EE15FE" w:rsidRPr="00EE15FE" w:rsidRDefault="00C4764E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ее этапах</w:t>
            </w:r>
            <w:r w:rsidR="00744186" w:rsidRPr="00EE15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8" w:type="dxa"/>
          </w:tcPr>
          <w:p w14:paraId="01B050B3" w14:textId="77777777" w:rsidR="00C43D28" w:rsidRDefault="00C4764E" w:rsidP="005B0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5B0F0F" w:rsidRPr="00EE15FE">
              <w:rPr>
                <w:rFonts w:ascii="Times New Roman" w:hAnsi="Times New Roman" w:cs="Times New Roman"/>
                <w:sz w:val="26"/>
                <w:szCs w:val="26"/>
              </w:rPr>
              <w:t>II квартал</w:t>
            </w:r>
          </w:p>
          <w:p w14:paraId="2EA8D78A" w14:textId="2DA08237" w:rsidR="005B0F0F" w:rsidRPr="00EE15FE" w:rsidRDefault="005B0F0F" w:rsidP="005B0F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 xml:space="preserve"> 2022 года</w:t>
            </w:r>
          </w:p>
        </w:tc>
        <w:tc>
          <w:tcPr>
            <w:tcW w:w="2784" w:type="dxa"/>
          </w:tcPr>
          <w:p w14:paraId="2DEE976A" w14:textId="63FA971E" w:rsidR="005B0F0F" w:rsidRDefault="005B0F0F" w:rsidP="005B0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ий отдел</w:t>
            </w:r>
          </w:p>
          <w:p w14:paraId="1F845635" w14:textId="77777777" w:rsidR="00D13924" w:rsidRPr="00EE15FE" w:rsidRDefault="00D13924" w:rsidP="005B0F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619F87" w14:textId="3E6B1AC4" w:rsidR="005B0F0F" w:rsidRPr="00EE15FE" w:rsidRDefault="005B0F0F" w:rsidP="005B0F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Административный отдел</w:t>
            </w:r>
          </w:p>
        </w:tc>
        <w:tc>
          <w:tcPr>
            <w:tcW w:w="2889" w:type="dxa"/>
          </w:tcPr>
          <w:p w14:paraId="2231C214" w14:textId="4B170D8A" w:rsidR="005B0F0F" w:rsidRPr="00EE15FE" w:rsidRDefault="005B0F0F" w:rsidP="005B0F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Регламентирование осуществления закупок на всех этапах</w:t>
            </w:r>
          </w:p>
        </w:tc>
      </w:tr>
      <w:tr w:rsidR="00744186" w:rsidRPr="00EE15FE" w14:paraId="3788C222" w14:textId="77777777" w:rsidTr="00744186">
        <w:tc>
          <w:tcPr>
            <w:tcW w:w="870" w:type="dxa"/>
          </w:tcPr>
          <w:p w14:paraId="1CEC8923" w14:textId="377EE47B" w:rsidR="00744186" w:rsidRPr="00EE15FE" w:rsidRDefault="00744186" w:rsidP="00744186">
            <w:pPr>
              <w:ind w:right="1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597" w:type="dxa"/>
          </w:tcPr>
          <w:p w14:paraId="3955D803" w14:textId="220A5F55" w:rsidR="00744186" w:rsidRPr="00EE15FE" w:rsidRDefault="00744186" w:rsidP="00744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при отсутствии потребности</w:t>
            </w:r>
          </w:p>
        </w:tc>
        <w:tc>
          <w:tcPr>
            <w:tcW w:w="2712" w:type="dxa"/>
          </w:tcPr>
          <w:p w14:paraId="2D4CABD4" w14:textId="309F3CA4" w:rsidR="00744186" w:rsidRPr="00EE15FE" w:rsidRDefault="00744186" w:rsidP="00744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утверждение локального акта устанавливающего порядок обоснования </w:t>
            </w:r>
          </w:p>
        </w:tc>
        <w:tc>
          <w:tcPr>
            <w:tcW w:w="2318" w:type="dxa"/>
          </w:tcPr>
          <w:p w14:paraId="053AA067" w14:textId="77777777" w:rsidR="00C43D28" w:rsidRDefault="00744186" w:rsidP="0074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III квартал</w:t>
            </w:r>
          </w:p>
          <w:p w14:paraId="7168BB74" w14:textId="641498E6" w:rsidR="00744186" w:rsidRPr="00EE15FE" w:rsidRDefault="00744186" w:rsidP="00744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 xml:space="preserve"> 2022 года</w:t>
            </w:r>
          </w:p>
        </w:tc>
        <w:tc>
          <w:tcPr>
            <w:tcW w:w="2784" w:type="dxa"/>
          </w:tcPr>
          <w:p w14:paraId="0D189728" w14:textId="32EBEFD8" w:rsidR="00744186" w:rsidRDefault="00744186" w:rsidP="0074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1BB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ий отдел</w:t>
            </w:r>
          </w:p>
          <w:p w14:paraId="205CFAFA" w14:textId="77777777" w:rsidR="00D13924" w:rsidRPr="008B61BB" w:rsidRDefault="00D13924" w:rsidP="0074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8AF6CB" w14:textId="77777777" w:rsidR="00744186" w:rsidRPr="008B61BB" w:rsidRDefault="00744186" w:rsidP="0074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1BB">
              <w:rPr>
                <w:rFonts w:ascii="Times New Roman" w:hAnsi="Times New Roman" w:cs="Times New Roman"/>
                <w:sz w:val="26"/>
                <w:szCs w:val="26"/>
              </w:rPr>
              <w:t>Административный отдел</w:t>
            </w:r>
          </w:p>
          <w:p w14:paraId="59EC505E" w14:textId="0321F2FB" w:rsidR="00744186" w:rsidRPr="008B61BB" w:rsidRDefault="00744186" w:rsidP="007441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9" w:type="dxa"/>
          </w:tcPr>
          <w:p w14:paraId="59D41078" w14:textId="48734AD8" w:rsidR="00744186" w:rsidRPr="00EE15FE" w:rsidRDefault="00744186" w:rsidP="0074418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 xml:space="preserve">Минимизация возможности включения закупок в план-график закупок товаров, работ, услуг, </w:t>
            </w:r>
          </w:p>
        </w:tc>
      </w:tr>
      <w:tr w:rsidR="008B61BB" w:rsidRPr="00EE15FE" w14:paraId="4637F1D0" w14:textId="77777777" w:rsidTr="00744186">
        <w:tc>
          <w:tcPr>
            <w:tcW w:w="870" w:type="dxa"/>
          </w:tcPr>
          <w:p w14:paraId="5D131E67" w14:textId="4C044215" w:rsidR="008B61BB" w:rsidRPr="00EE15FE" w:rsidRDefault="008B61BB" w:rsidP="008B61BB">
            <w:pPr>
              <w:ind w:right="1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597" w:type="dxa"/>
          </w:tcPr>
          <w:p w14:paraId="41824EBA" w14:textId="5A67F220" w:rsidR="008B61BB" w:rsidRPr="00EE15FE" w:rsidRDefault="008B61BB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ткое наименование минимизируемого коррупционного риска</w:t>
            </w:r>
          </w:p>
        </w:tc>
        <w:tc>
          <w:tcPr>
            <w:tcW w:w="2712" w:type="dxa"/>
          </w:tcPr>
          <w:p w14:paraId="3F131255" w14:textId="60C08EF0" w:rsidR="008B61BB" w:rsidRPr="00EE15FE" w:rsidRDefault="008B61BB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 по минимизации коррупционных рисков</w:t>
            </w:r>
          </w:p>
        </w:tc>
        <w:tc>
          <w:tcPr>
            <w:tcW w:w="2318" w:type="dxa"/>
          </w:tcPr>
          <w:p w14:paraId="59B31BC5" w14:textId="56387ACE" w:rsidR="008B61BB" w:rsidRPr="00EE15FE" w:rsidRDefault="008B61BB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(периодичность) реализации</w:t>
            </w:r>
          </w:p>
        </w:tc>
        <w:tc>
          <w:tcPr>
            <w:tcW w:w="2784" w:type="dxa"/>
          </w:tcPr>
          <w:p w14:paraId="473D4D0D" w14:textId="4FCC2712" w:rsidR="008B61BB" w:rsidRPr="008B61BB" w:rsidRDefault="008B61BB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889" w:type="dxa"/>
          </w:tcPr>
          <w:p w14:paraId="15C1C890" w14:textId="6603CF81" w:rsidR="008B61BB" w:rsidRPr="00EE15FE" w:rsidRDefault="008B61BB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ируемый результат</w:t>
            </w:r>
          </w:p>
        </w:tc>
      </w:tr>
      <w:tr w:rsidR="008B61BB" w:rsidRPr="00EE15FE" w14:paraId="0D5BB55F" w14:textId="77777777" w:rsidTr="00744186">
        <w:tc>
          <w:tcPr>
            <w:tcW w:w="870" w:type="dxa"/>
          </w:tcPr>
          <w:p w14:paraId="09304BC6" w14:textId="77777777" w:rsidR="008B61BB" w:rsidRPr="00EE15FE" w:rsidRDefault="008B61BB" w:rsidP="008B61BB">
            <w:pPr>
              <w:ind w:right="1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597" w:type="dxa"/>
          </w:tcPr>
          <w:p w14:paraId="1CD7A8E6" w14:textId="77777777" w:rsidR="008B61BB" w:rsidRPr="00EE15FE" w:rsidRDefault="008B61BB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2" w:type="dxa"/>
          </w:tcPr>
          <w:p w14:paraId="187746DA" w14:textId="181255D5" w:rsidR="008B61BB" w:rsidRPr="00EE15FE" w:rsidRDefault="008B61BB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потребности в закупаемых товарах, работах, услугах</w:t>
            </w:r>
          </w:p>
        </w:tc>
        <w:tc>
          <w:tcPr>
            <w:tcW w:w="2318" w:type="dxa"/>
          </w:tcPr>
          <w:p w14:paraId="657872E7" w14:textId="77777777" w:rsidR="00C43D28" w:rsidRDefault="008B61BB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 xml:space="preserve">III квартал </w:t>
            </w:r>
          </w:p>
          <w:p w14:paraId="32E5D95F" w14:textId="352848AA" w:rsidR="008B61BB" w:rsidRPr="00EE15FE" w:rsidRDefault="008B61BB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2784" w:type="dxa"/>
          </w:tcPr>
          <w:p w14:paraId="36D0EE3D" w14:textId="33662D9D" w:rsidR="008B61BB" w:rsidRPr="008B61BB" w:rsidRDefault="008B61BB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61BB">
              <w:rPr>
                <w:rFonts w:ascii="Times New Roman" w:hAnsi="Times New Roman" w:cs="Times New Roman"/>
                <w:sz w:val="26"/>
                <w:szCs w:val="26"/>
              </w:rPr>
              <w:t>(с привлечением представителей отделов – инициаторов закупок)</w:t>
            </w:r>
          </w:p>
        </w:tc>
        <w:tc>
          <w:tcPr>
            <w:tcW w:w="2889" w:type="dxa"/>
          </w:tcPr>
          <w:p w14:paraId="08505864" w14:textId="7D5EBFED" w:rsidR="008B61BB" w:rsidRPr="00EE15FE" w:rsidRDefault="008B61BB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 xml:space="preserve">которые не соответствуют потребностям </w:t>
            </w:r>
            <w:proofErr w:type="spellStart"/>
            <w:r w:rsidR="00E75911">
              <w:rPr>
                <w:rFonts w:ascii="Times New Roman" w:hAnsi="Times New Roman" w:cs="Times New Roman"/>
                <w:sz w:val="26"/>
                <w:szCs w:val="26"/>
              </w:rPr>
              <w:t>Оренбург</w:t>
            </w: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стата</w:t>
            </w:r>
            <w:proofErr w:type="spellEnd"/>
            <w:r w:rsidRPr="00EE15FE">
              <w:rPr>
                <w:rFonts w:ascii="Times New Roman" w:hAnsi="Times New Roman" w:cs="Times New Roman"/>
                <w:sz w:val="26"/>
                <w:szCs w:val="26"/>
              </w:rPr>
              <w:t xml:space="preserve"> с целью недопущения избыточного расходования бюджетных средств</w:t>
            </w:r>
          </w:p>
        </w:tc>
      </w:tr>
      <w:tr w:rsidR="00C43D28" w:rsidRPr="00EE15FE" w14:paraId="5E26B60F" w14:textId="77777777" w:rsidTr="00744186">
        <w:tc>
          <w:tcPr>
            <w:tcW w:w="870" w:type="dxa"/>
            <w:vMerge w:val="restart"/>
          </w:tcPr>
          <w:p w14:paraId="148C5378" w14:textId="27F087CF" w:rsidR="00C43D28" w:rsidRPr="00EE15FE" w:rsidRDefault="00C43D28" w:rsidP="008B61BB">
            <w:pPr>
              <w:ind w:right="1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97" w:type="dxa"/>
            <w:vMerge w:val="restart"/>
          </w:tcPr>
          <w:p w14:paraId="2455B90E" w14:textId="77777777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Личная заинтересованность между участниками</w:t>
            </w:r>
          </w:p>
          <w:p w14:paraId="666AD026" w14:textId="51546F27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закупок</w:t>
            </w:r>
          </w:p>
        </w:tc>
        <w:tc>
          <w:tcPr>
            <w:tcW w:w="2712" w:type="dxa"/>
          </w:tcPr>
          <w:p w14:paraId="2AC02C6E" w14:textId="27CB3EC6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Ротация не менее 70 процентов членов единых комиссий по осуществлению закупок товаров, работ, услуг</w:t>
            </w:r>
          </w:p>
        </w:tc>
        <w:tc>
          <w:tcPr>
            <w:tcW w:w="2318" w:type="dxa"/>
          </w:tcPr>
          <w:p w14:paraId="29753DA5" w14:textId="1193309B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Один раз в год</w:t>
            </w:r>
          </w:p>
        </w:tc>
        <w:tc>
          <w:tcPr>
            <w:tcW w:w="2784" w:type="dxa"/>
          </w:tcPr>
          <w:p w14:paraId="72770A2D" w14:textId="77777777" w:rsidR="00C43D28" w:rsidRPr="00D13924" w:rsidRDefault="00C43D28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24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ий отдел</w:t>
            </w:r>
          </w:p>
          <w:p w14:paraId="11CAB9F0" w14:textId="77777777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89" w:type="dxa"/>
          </w:tcPr>
          <w:p w14:paraId="294BDB3F" w14:textId="40F39A8C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Недопущение работы в составе комиссий заинтересованных лиц</w:t>
            </w:r>
          </w:p>
        </w:tc>
      </w:tr>
      <w:tr w:rsidR="00C43D28" w:rsidRPr="00EE15FE" w14:paraId="262AE845" w14:textId="77777777" w:rsidTr="00744186">
        <w:tc>
          <w:tcPr>
            <w:tcW w:w="870" w:type="dxa"/>
            <w:vMerge/>
          </w:tcPr>
          <w:p w14:paraId="0E2343CE" w14:textId="77777777" w:rsidR="00C43D28" w:rsidRPr="00EE15FE" w:rsidRDefault="00C43D28" w:rsidP="008B61BB">
            <w:pPr>
              <w:ind w:right="1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97" w:type="dxa"/>
            <w:vMerge/>
          </w:tcPr>
          <w:p w14:paraId="79ECEDF4" w14:textId="77777777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12" w:type="dxa"/>
          </w:tcPr>
          <w:p w14:paraId="08AD7275" w14:textId="18C46230" w:rsidR="00C43D28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Приемка поставленных товаров, выполненных работ, оказанных услуг с привлечением в состав приемочной комиссии представителей от отделов - инициаторов закупки, в соответствии с локальным актом, указанным в пункте 1 настоящего Плана</w:t>
            </w:r>
          </w:p>
          <w:p w14:paraId="5DACFB54" w14:textId="77777777" w:rsidR="00C43D28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171ABB8" w14:textId="010CA89B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18" w:type="dxa"/>
          </w:tcPr>
          <w:p w14:paraId="50D571E8" w14:textId="4A1E6AF6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84" w:type="dxa"/>
          </w:tcPr>
          <w:p w14:paraId="0D677821" w14:textId="090A5D81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Отделы - инициаторы закупки и функциональные заказчики, в чьих интересах осуществляется</w:t>
            </w:r>
          </w:p>
          <w:p w14:paraId="277FB6BC" w14:textId="2580610C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закупка</w:t>
            </w:r>
          </w:p>
        </w:tc>
        <w:tc>
          <w:tcPr>
            <w:tcW w:w="2889" w:type="dxa"/>
          </w:tcPr>
          <w:p w14:paraId="168B379D" w14:textId="77777777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Определение более полного круга должностных лиц, причастных к осуществлению закупки, для осуществления перекрестного анализа профилей участников</w:t>
            </w:r>
          </w:p>
          <w:p w14:paraId="699221E3" w14:textId="37B3C685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закупки, с целью выявления личной заинтересованности</w:t>
            </w:r>
          </w:p>
        </w:tc>
      </w:tr>
      <w:tr w:rsidR="008B61BB" w:rsidRPr="00EE15FE" w14:paraId="3E0834C2" w14:textId="77777777" w:rsidTr="00744186">
        <w:tc>
          <w:tcPr>
            <w:tcW w:w="870" w:type="dxa"/>
          </w:tcPr>
          <w:p w14:paraId="3EAEDB9A" w14:textId="37589B49" w:rsidR="008B61BB" w:rsidRPr="00EE15FE" w:rsidRDefault="008B61BB" w:rsidP="008B61BB">
            <w:pPr>
              <w:ind w:right="1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597" w:type="dxa"/>
          </w:tcPr>
          <w:p w14:paraId="552B894C" w14:textId="5D4A116A" w:rsidR="008B61BB" w:rsidRPr="00EE15FE" w:rsidRDefault="008B61BB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ткое наименование минимизируемого коррупционного риска</w:t>
            </w:r>
          </w:p>
        </w:tc>
        <w:tc>
          <w:tcPr>
            <w:tcW w:w="2712" w:type="dxa"/>
          </w:tcPr>
          <w:p w14:paraId="023F0719" w14:textId="7D8AFDCC" w:rsidR="008B61BB" w:rsidRPr="00EE15FE" w:rsidRDefault="008B61BB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 по минимизации коррупционных рисков</w:t>
            </w:r>
          </w:p>
        </w:tc>
        <w:tc>
          <w:tcPr>
            <w:tcW w:w="2318" w:type="dxa"/>
          </w:tcPr>
          <w:p w14:paraId="46FFFF6E" w14:textId="583789B2" w:rsidR="008B61BB" w:rsidRPr="00EE15FE" w:rsidRDefault="008B61BB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(периодичность) реализации</w:t>
            </w:r>
          </w:p>
        </w:tc>
        <w:tc>
          <w:tcPr>
            <w:tcW w:w="2784" w:type="dxa"/>
          </w:tcPr>
          <w:p w14:paraId="65F70563" w14:textId="65AA64FA" w:rsidR="008B61BB" w:rsidRPr="00EE15FE" w:rsidRDefault="008B61BB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889" w:type="dxa"/>
          </w:tcPr>
          <w:p w14:paraId="5096A36C" w14:textId="54F0B990" w:rsidR="008B61BB" w:rsidRPr="00EE15FE" w:rsidRDefault="008B61BB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ируемый результат</w:t>
            </w:r>
          </w:p>
        </w:tc>
      </w:tr>
      <w:tr w:rsidR="00C43D28" w:rsidRPr="00EE15FE" w14:paraId="13B918A7" w14:textId="77777777" w:rsidTr="00744186">
        <w:tc>
          <w:tcPr>
            <w:tcW w:w="870" w:type="dxa"/>
            <w:vMerge w:val="restart"/>
          </w:tcPr>
          <w:p w14:paraId="571D5AA2" w14:textId="77777777" w:rsidR="00C43D28" w:rsidRPr="00EE15FE" w:rsidRDefault="00C43D28" w:rsidP="008B61BB">
            <w:pPr>
              <w:ind w:right="1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97" w:type="dxa"/>
            <w:vMerge w:val="restart"/>
          </w:tcPr>
          <w:p w14:paraId="1C2AE234" w14:textId="77777777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12" w:type="dxa"/>
          </w:tcPr>
          <w:p w14:paraId="3434A734" w14:textId="43B020BA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Проверка государственных контрактов на предмет личной заинтересованности гражданских служащих, по критериям указанным в Методических рекоменда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8" w:type="dxa"/>
          </w:tcPr>
          <w:p w14:paraId="62FF4636" w14:textId="1125D827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84" w:type="dxa"/>
          </w:tcPr>
          <w:p w14:paraId="76357B07" w14:textId="5C032DE5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Административный отдел</w:t>
            </w:r>
          </w:p>
        </w:tc>
        <w:tc>
          <w:tcPr>
            <w:tcW w:w="2889" w:type="dxa"/>
          </w:tcPr>
          <w:p w14:paraId="7CBDAD95" w14:textId="0BE76301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, направленных на выявление личной заинтересованности между участниками закупки</w:t>
            </w:r>
          </w:p>
        </w:tc>
      </w:tr>
      <w:tr w:rsidR="00C43D28" w:rsidRPr="00EE15FE" w14:paraId="72CC71E7" w14:textId="77777777" w:rsidTr="00744186">
        <w:tc>
          <w:tcPr>
            <w:tcW w:w="870" w:type="dxa"/>
            <w:vMerge/>
          </w:tcPr>
          <w:p w14:paraId="3EF38B52" w14:textId="77777777" w:rsidR="00C43D28" w:rsidRPr="00EE15FE" w:rsidRDefault="00C43D28" w:rsidP="008B61BB">
            <w:pPr>
              <w:ind w:right="19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97" w:type="dxa"/>
            <w:vMerge/>
          </w:tcPr>
          <w:p w14:paraId="20349BA9" w14:textId="77777777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712" w:type="dxa"/>
          </w:tcPr>
          <w:p w14:paraId="17C4A6A1" w14:textId="77777777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Организация добровольного представления служащими, участвующими в осуществлении закупок, декларации о возможной личной заинтересованности</w:t>
            </w:r>
          </w:p>
          <w:p w14:paraId="6C2267B7" w14:textId="1B22ABA8" w:rsidR="00C43D28" w:rsidRPr="00EE15FE" w:rsidRDefault="00C43D28" w:rsidP="008336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 xml:space="preserve">по форме предусмотренной Методическими рекомендациями 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D447831" w14:textId="23C50764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318" w:type="dxa"/>
          </w:tcPr>
          <w:p w14:paraId="66C3A273" w14:textId="26D65758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  <w:tc>
          <w:tcPr>
            <w:tcW w:w="2784" w:type="dxa"/>
          </w:tcPr>
          <w:p w14:paraId="7A3C0DE2" w14:textId="01048708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Административный отдел</w:t>
            </w:r>
          </w:p>
        </w:tc>
        <w:tc>
          <w:tcPr>
            <w:tcW w:w="2889" w:type="dxa"/>
          </w:tcPr>
          <w:p w14:paraId="6CED9DD2" w14:textId="154B6EEA" w:rsidR="00C43D28" w:rsidRPr="00EE15FE" w:rsidRDefault="00C43D28" w:rsidP="008B61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E15FE">
              <w:rPr>
                <w:rFonts w:ascii="Times New Roman" w:hAnsi="Times New Roman" w:cs="Times New Roman"/>
                <w:sz w:val="26"/>
                <w:szCs w:val="26"/>
              </w:rPr>
              <w:t>Получение дополнительной информации, свидетельствующей о возможном возникновении у гражданских служащих личной заинтересованности при осуществлении закупки</w:t>
            </w:r>
          </w:p>
        </w:tc>
      </w:tr>
    </w:tbl>
    <w:p w14:paraId="74D61F32" w14:textId="62181B73" w:rsidR="00EE15FE" w:rsidRDefault="00EE15FE" w:rsidP="00EE15FE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45DA733D" w14:textId="77777777" w:rsidR="00EE15FE" w:rsidRPr="00D13924" w:rsidRDefault="00EE15FE" w:rsidP="00EE15FE">
      <w:pPr>
        <w:spacing w:after="0"/>
        <w:jc w:val="both"/>
        <w:rPr>
          <w:sz w:val="18"/>
          <w:szCs w:val="18"/>
        </w:rPr>
      </w:pPr>
      <w:r w:rsidRPr="00D13924">
        <w:rPr>
          <w:sz w:val="18"/>
          <w:szCs w:val="18"/>
        </w:rPr>
        <w:t xml:space="preserve">1 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(утверждены Минтрудом России). </w:t>
      </w:r>
    </w:p>
    <w:p w14:paraId="5E874295" w14:textId="51826711" w:rsidR="00EE15FE" w:rsidRPr="00D13924" w:rsidRDefault="00EE15FE" w:rsidP="00EE15FE">
      <w:pPr>
        <w:spacing w:after="0"/>
        <w:jc w:val="both"/>
        <w:rPr>
          <w:sz w:val="18"/>
          <w:szCs w:val="18"/>
        </w:rPr>
      </w:pPr>
      <w:r w:rsidRPr="00D13924">
        <w:rPr>
          <w:sz w:val="18"/>
          <w:szCs w:val="18"/>
        </w:rPr>
        <w:t>2 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 (утверждены Минтрудом России).</w:t>
      </w:r>
    </w:p>
    <w:p w14:paraId="12B8DD9B" w14:textId="591A4266" w:rsidR="00EE15FE" w:rsidRPr="00D13924" w:rsidRDefault="00EE15FE" w:rsidP="00EE15FE">
      <w:pPr>
        <w:spacing w:after="0"/>
        <w:jc w:val="both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552"/>
        <w:gridCol w:w="2409"/>
        <w:gridCol w:w="2694"/>
        <w:gridCol w:w="3366"/>
      </w:tblGrid>
      <w:tr w:rsidR="00833646" w14:paraId="381A97C0" w14:textId="77777777" w:rsidTr="00A95D10">
        <w:tc>
          <w:tcPr>
            <w:tcW w:w="846" w:type="dxa"/>
          </w:tcPr>
          <w:p w14:paraId="47CBC292" w14:textId="15B5AC9F" w:rsidR="00833646" w:rsidRDefault="00833646" w:rsidP="0083364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693" w:type="dxa"/>
          </w:tcPr>
          <w:p w14:paraId="6EF4267D" w14:textId="75AC0076" w:rsidR="00833646" w:rsidRDefault="00833646" w:rsidP="0083364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ткое наименование минимизируемого коррупционного риска</w:t>
            </w:r>
          </w:p>
        </w:tc>
        <w:tc>
          <w:tcPr>
            <w:tcW w:w="2552" w:type="dxa"/>
          </w:tcPr>
          <w:p w14:paraId="2775863E" w14:textId="629AB19E" w:rsidR="00833646" w:rsidRDefault="00833646" w:rsidP="0083364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 по минимизации коррупционных рисков</w:t>
            </w:r>
          </w:p>
        </w:tc>
        <w:tc>
          <w:tcPr>
            <w:tcW w:w="2409" w:type="dxa"/>
          </w:tcPr>
          <w:p w14:paraId="62ABC3AD" w14:textId="639CD2E3" w:rsidR="00833646" w:rsidRDefault="00833646" w:rsidP="0083364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 (периодичность) реализации</w:t>
            </w:r>
          </w:p>
        </w:tc>
        <w:tc>
          <w:tcPr>
            <w:tcW w:w="2694" w:type="dxa"/>
          </w:tcPr>
          <w:p w14:paraId="727EA4CD" w14:textId="12533C2A" w:rsidR="00833646" w:rsidRDefault="00833646" w:rsidP="0083364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366" w:type="dxa"/>
          </w:tcPr>
          <w:p w14:paraId="7F854E52" w14:textId="1E37C7BD" w:rsidR="00833646" w:rsidRDefault="00833646" w:rsidP="0083364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E15F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ируемый результат</w:t>
            </w:r>
          </w:p>
        </w:tc>
      </w:tr>
      <w:tr w:rsidR="00833646" w14:paraId="4ACBA0C4" w14:textId="77777777" w:rsidTr="00A95D10">
        <w:tc>
          <w:tcPr>
            <w:tcW w:w="846" w:type="dxa"/>
          </w:tcPr>
          <w:p w14:paraId="16237210" w14:textId="4BA0CDE7" w:rsidR="00833646" w:rsidRPr="00D13924" w:rsidRDefault="00833646" w:rsidP="00D139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14:paraId="1477FF76" w14:textId="77777777" w:rsidR="00833646" w:rsidRPr="00D13924" w:rsidRDefault="00833646" w:rsidP="00D139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24">
              <w:rPr>
                <w:rFonts w:ascii="Times New Roman" w:hAnsi="Times New Roman" w:cs="Times New Roman"/>
                <w:sz w:val="26"/>
                <w:szCs w:val="26"/>
              </w:rPr>
              <w:t>Неправильное формирование начальной (максимальной) цены</w:t>
            </w:r>
          </w:p>
          <w:p w14:paraId="68DB90B3" w14:textId="51DB4E4E" w:rsidR="00833646" w:rsidRPr="00D13924" w:rsidRDefault="00833646" w:rsidP="00D1392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924">
              <w:rPr>
                <w:rFonts w:ascii="Times New Roman" w:hAnsi="Times New Roman" w:cs="Times New Roman"/>
                <w:sz w:val="26"/>
                <w:szCs w:val="26"/>
              </w:rPr>
              <w:t>контракта</w:t>
            </w:r>
          </w:p>
        </w:tc>
        <w:tc>
          <w:tcPr>
            <w:tcW w:w="2552" w:type="dxa"/>
          </w:tcPr>
          <w:p w14:paraId="14E4ACC7" w14:textId="16E6DE5F" w:rsidR="00833646" w:rsidRPr="00D13924" w:rsidRDefault="00833646" w:rsidP="00D139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24">
              <w:rPr>
                <w:rFonts w:ascii="Times New Roman" w:hAnsi="Times New Roman" w:cs="Times New Roman"/>
                <w:sz w:val="26"/>
                <w:szCs w:val="26"/>
              </w:rPr>
              <w:t>Определение начальной (максимальной) цены контракта методом сопоставимых рыночных цен с использованием самостоятельного анализа рыночных цен, запросов ценовой информации с учетом критериев идентичности и однородности, указанных в Методических рекомендациях 3, и последующим сравнением результатов такого анализа и полученных на запросы</w:t>
            </w:r>
          </w:p>
          <w:p w14:paraId="4A4B0868" w14:textId="3F640375" w:rsidR="00833646" w:rsidRPr="00D13924" w:rsidRDefault="00833646" w:rsidP="00D1392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924">
              <w:rPr>
                <w:rFonts w:ascii="Times New Roman" w:hAnsi="Times New Roman" w:cs="Times New Roman"/>
                <w:sz w:val="26"/>
                <w:szCs w:val="26"/>
              </w:rPr>
              <w:t>ответов</w:t>
            </w:r>
          </w:p>
        </w:tc>
        <w:tc>
          <w:tcPr>
            <w:tcW w:w="2409" w:type="dxa"/>
          </w:tcPr>
          <w:p w14:paraId="3B8E4E68" w14:textId="293E097B" w:rsidR="00833646" w:rsidRPr="00D13924" w:rsidRDefault="00833646" w:rsidP="00D1392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92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14:paraId="69EA91B0" w14:textId="53F045BC" w:rsidR="00D13924" w:rsidRDefault="00D13924" w:rsidP="00D139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3924">
              <w:rPr>
                <w:rFonts w:ascii="Times New Roman" w:hAnsi="Times New Roman" w:cs="Times New Roman"/>
                <w:sz w:val="26"/>
                <w:szCs w:val="26"/>
              </w:rPr>
              <w:t xml:space="preserve">Отдел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14:paraId="5D62B057" w14:textId="4583BCB0" w:rsidR="00833646" w:rsidRPr="00D13924" w:rsidRDefault="00833646" w:rsidP="00D1392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924">
              <w:rPr>
                <w:rFonts w:ascii="Times New Roman" w:hAnsi="Times New Roman" w:cs="Times New Roman"/>
                <w:sz w:val="26"/>
                <w:szCs w:val="26"/>
              </w:rPr>
              <w:t>заказчики закупок</w:t>
            </w:r>
          </w:p>
        </w:tc>
        <w:tc>
          <w:tcPr>
            <w:tcW w:w="3366" w:type="dxa"/>
          </w:tcPr>
          <w:p w14:paraId="2E13DB2A" w14:textId="66504972" w:rsidR="00833646" w:rsidRPr="00D13924" w:rsidRDefault="00833646" w:rsidP="00D1392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13924">
              <w:rPr>
                <w:rFonts w:ascii="Times New Roman" w:hAnsi="Times New Roman" w:cs="Times New Roman"/>
                <w:sz w:val="26"/>
                <w:szCs w:val="26"/>
              </w:rPr>
              <w:t>Недопущение привлечения к закупке аффилированного поставщика (исполнителя)</w:t>
            </w:r>
          </w:p>
        </w:tc>
      </w:tr>
    </w:tbl>
    <w:p w14:paraId="5F721AA5" w14:textId="1FDA4C9A" w:rsidR="00EE15FE" w:rsidRDefault="00EE15FE" w:rsidP="00EE15FE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A7B9F1C" w14:textId="7393DF6B" w:rsidR="00833646" w:rsidRDefault="00833646" w:rsidP="00EE15FE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AEEFB98" w14:textId="3F2D3B05" w:rsidR="00833646" w:rsidRDefault="00833646" w:rsidP="00EE15FE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_________________________________________</w:t>
      </w:r>
    </w:p>
    <w:p w14:paraId="453E0CDA" w14:textId="7F9D608D" w:rsidR="00833646" w:rsidRPr="00D13924" w:rsidRDefault="00833646" w:rsidP="00833646">
      <w:pPr>
        <w:rPr>
          <w:rFonts w:ascii="Times New Roman" w:hAnsi="Times New Roman" w:cs="Times New Roman"/>
          <w:sz w:val="18"/>
          <w:szCs w:val="18"/>
        </w:rPr>
      </w:pPr>
      <w:r w:rsidRPr="00D13924">
        <w:rPr>
          <w:sz w:val="18"/>
          <w:szCs w:val="18"/>
        </w:rPr>
        <w:t>3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утверждены приказом Минэкономразвития России от 2 октября 2013 г. № 567).</w:t>
      </w:r>
    </w:p>
    <w:sectPr w:rsidR="00833646" w:rsidRPr="00D13924" w:rsidSect="001F4B45">
      <w:pgSz w:w="16838" w:h="11906" w:orient="landscape"/>
      <w:pgMar w:top="-554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5F63" w14:textId="77777777" w:rsidR="00656194" w:rsidRDefault="00656194" w:rsidP="00F4503F">
      <w:pPr>
        <w:spacing w:after="0" w:line="240" w:lineRule="auto"/>
      </w:pPr>
      <w:r>
        <w:separator/>
      </w:r>
    </w:p>
  </w:endnote>
  <w:endnote w:type="continuationSeparator" w:id="0">
    <w:p w14:paraId="1A04815D" w14:textId="77777777" w:rsidR="00656194" w:rsidRDefault="00656194" w:rsidP="00F4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9BBC" w14:textId="77777777" w:rsidR="00656194" w:rsidRDefault="00656194" w:rsidP="00F4503F">
      <w:pPr>
        <w:spacing w:after="0" w:line="240" w:lineRule="auto"/>
      </w:pPr>
      <w:r>
        <w:separator/>
      </w:r>
    </w:p>
  </w:footnote>
  <w:footnote w:type="continuationSeparator" w:id="0">
    <w:p w14:paraId="7CA0B017" w14:textId="77777777" w:rsidR="00656194" w:rsidRDefault="00656194" w:rsidP="00F45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5D"/>
    <w:rsid w:val="00176F15"/>
    <w:rsid w:val="001A5797"/>
    <w:rsid w:val="001F4B45"/>
    <w:rsid w:val="002C4935"/>
    <w:rsid w:val="002C585D"/>
    <w:rsid w:val="00555693"/>
    <w:rsid w:val="00564BB0"/>
    <w:rsid w:val="005A3D56"/>
    <w:rsid w:val="005B0F0F"/>
    <w:rsid w:val="005F7420"/>
    <w:rsid w:val="00617671"/>
    <w:rsid w:val="00656194"/>
    <w:rsid w:val="00744186"/>
    <w:rsid w:val="00833646"/>
    <w:rsid w:val="008B61BB"/>
    <w:rsid w:val="00934B93"/>
    <w:rsid w:val="00942C0F"/>
    <w:rsid w:val="009E5284"/>
    <w:rsid w:val="00A646B4"/>
    <w:rsid w:val="00A95D10"/>
    <w:rsid w:val="00B11F7F"/>
    <w:rsid w:val="00C43D28"/>
    <w:rsid w:val="00C4764E"/>
    <w:rsid w:val="00D13924"/>
    <w:rsid w:val="00E75911"/>
    <w:rsid w:val="00EE15FE"/>
    <w:rsid w:val="00F4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DEF8C"/>
  <w15:chartTrackingRefBased/>
  <w15:docId w15:val="{EC92BBEE-36CA-4903-8724-4299819F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03F"/>
  </w:style>
  <w:style w:type="paragraph" w:styleId="a6">
    <w:name w:val="footer"/>
    <w:basedOn w:val="a"/>
    <w:link w:val="a7"/>
    <w:uiPriority w:val="99"/>
    <w:unhideWhenUsed/>
    <w:rsid w:val="00F4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37CD-D436-40BF-80ED-DFC5DF67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Наталья Викторовна</dc:creator>
  <cp:keywords/>
  <dc:description/>
  <cp:lastModifiedBy>Никитина Наталья Викторовна</cp:lastModifiedBy>
  <cp:revision>16</cp:revision>
  <cp:lastPrinted>2022-06-09T08:38:00Z</cp:lastPrinted>
  <dcterms:created xsi:type="dcterms:W3CDTF">2022-06-08T14:05:00Z</dcterms:created>
  <dcterms:modified xsi:type="dcterms:W3CDTF">2022-06-10T12:19:00Z</dcterms:modified>
</cp:coreProperties>
</file>